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B5" w:rsidRPr="00AF2908" w:rsidRDefault="00AF2908" w:rsidP="00AD5628">
      <w:pPr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AF290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C20CE" w:rsidRPr="00AF2908">
        <w:rPr>
          <w:rFonts w:ascii="Times New Roman" w:hAnsi="Times New Roman" w:cs="Times New Roman"/>
          <w:b/>
          <w:sz w:val="28"/>
          <w:szCs w:val="28"/>
        </w:rPr>
        <w:t>Анкета для родителей на тему:  «Готов ли ваш ребёнок к школе?»</w:t>
      </w:r>
    </w:p>
    <w:p w:rsidR="00BC20CE" w:rsidRPr="00AF2908" w:rsidRDefault="00AF2908">
      <w:pPr>
        <w:rPr>
          <w:rFonts w:ascii="Times New Roman" w:hAnsi="Times New Roman" w:cs="Times New Roman"/>
          <w:b/>
          <w:sz w:val="24"/>
          <w:szCs w:val="24"/>
        </w:rPr>
      </w:pPr>
      <w:r w:rsidRPr="00AF29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C20CE" w:rsidRPr="00AF2908">
        <w:rPr>
          <w:rFonts w:ascii="Times New Roman" w:hAnsi="Times New Roman" w:cs="Times New Roman"/>
          <w:b/>
          <w:sz w:val="24"/>
          <w:szCs w:val="24"/>
        </w:rPr>
        <w:t>Уважаемые мамы и папы!</w:t>
      </w:r>
    </w:p>
    <w:p w:rsidR="00BC20CE" w:rsidRPr="00AF2908" w:rsidRDefault="00BC20CE" w:rsidP="00AF290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2908">
        <w:rPr>
          <w:rFonts w:ascii="Times New Roman" w:hAnsi="Times New Roman" w:cs="Times New Roman"/>
          <w:i/>
          <w:sz w:val="24"/>
          <w:szCs w:val="24"/>
        </w:rPr>
        <w:t>Как определить, готов ли ваш ребёнок к школе интеллектуально и эмоционально? Ответьте, пожалуйста, на следующие вопросы нашей анкеты:</w:t>
      </w:r>
    </w:p>
    <w:p w:rsidR="00BC20CE" w:rsidRPr="00AF2908" w:rsidRDefault="00BC20CE" w:rsidP="00AF2908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 xml:space="preserve">1.Способен ли ваш ребёнок  следовать инструкции, полученной от взрослого? </w:t>
      </w:r>
      <w:r w:rsidRPr="00AF2908">
        <w:rPr>
          <w:rFonts w:ascii="Times New Roman" w:hAnsi="Times New Roman" w:cs="Times New Roman"/>
          <w:i/>
          <w:sz w:val="28"/>
          <w:szCs w:val="28"/>
        </w:rPr>
        <w:t>(Да, нет, иногда</w:t>
      </w:r>
      <w:r w:rsidR="00E210E4" w:rsidRPr="00AF2908">
        <w:rPr>
          <w:rFonts w:ascii="Times New Roman" w:hAnsi="Times New Roman" w:cs="Times New Roman"/>
          <w:i/>
          <w:sz w:val="28"/>
          <w:szCs w:val="28"/>
        </w:rPr>
        <w:t>.</w:t>
      </w:r>
      <w:r w:rsidRPr="00AF2908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BC20CE" w:rsidRPr="00AF2908" w:rsidRDefault="00BC20CE" w:rsidP="00AF2908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2.</w:t>
      </w:r>
      <w:r w:rsidR="00E210E4" w:rsidRPr="00AF2908">
        <w:rPr>
          <w:rFonts w:ascii="Times New Roman" w:hAnsi="Times New Roman" w:cs="Times New Roman"/>
          <w:sz w:val="28"/>
          <w:szCs w:val="28"/>
        </w:rPr>
        <w:t xml:space="preserve">Способен ли ребёнок </w:t>
      </w:r>
      <w:proofErr w:type="spellStart"/>
      <w:r w:rsidR="00E210E4" w:rsidRPr="00AF2908">
        <w:rPr>
          <w:rFonts w:ascii="Times New Roman" w:hAnsi="Times New Roman" w:cs="Times New Roman"/>
          <w:sz w:val="28"/>
          <w:szCs w:val="28"/>
        </w:rPr>
        <w:t>сконцетрировать</w:t>
      </w:r>
      <w:proofErr w:type="spellEnd"/>
      <w:r w:rsidR="00E210E4" w:rsidRPr="00AF2908">
        <w:rPr>
          <w:rFonts w:ascii="Times New Roman" w:hAnsi="Times New Roman" w:cs="Times New Roman"/>
          <w:sz w:val="28"/>
          <w:szCs w:val="28"/>
        </w:rPr>
        <w:t xml:space="preserve"> внимание на выполнении задания на 15-20 мин? </w:t>
      </w:r>
      <w:r w:rsidR="00E210E4" w:rsidRPr="00AF2908">
        <w:rPr>
          <w:rFonts w:ascii="Times New Roman" w:hAnsi="Times New Roman" w:cs="Times New Roman"/>
          <w:i/>
          <w:sz w:val="28"/>
          <w:szCs w:val="28"/>
        </w:rPr>
        <w:t>(Да, нет, иногда.)</w:t>
      </w:r>
    </w:p>
    <w:p w:rsidR="00E210E4" w:rsidRPr="00AF2908" w:rsidRDefault="00E210E4" w:rsidP="00AF2908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 xml:space="preserve">3.Способенн ли ребёнок знакомиться и общаться с другими детьми? </w:t>
      </w:r>
      <w:r w:rsidRPr="00AF2908">
        <w:rPr>
          <w:rFonts w:ascii="Times New Roman" w:hAnsi="Times New Roman" w:cs="Times New Roman"/>
          <w:i/>
          <w:sz w:val="28"/>
          <w:szCs w:val="28"/>
        </w:rPr>
        <w:t>(Да, нет,  иногда.)</w:t>
      </w:r>
    </w:p>
    <w:p w:rsidR="00E210E4" w:rsidRPr="00AF2908" w:rsidRDefault="00E210E4" w:rsidP="00AF2908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 xml:space="preserve">4.Способен ли он уступать, избегать конфликта? </w:t>
      </w:r>
      <w:r w:rsidRPr="00AF2908">
        <w:rPr>
          <w:rFonts w:ascii="Times New Roman" w:hAnsi="Times New Roman" w:cs="Times New Roman"/>
          <w:i/>
          <w:sz w:val="28"/>
          <w:szCs w:val="28"/>
        </w:rPr>
        <w:t>(Да, нет, иногда.)</w:t>
      </w:r>
    </w:p>
    <w:p w:rsidR="00E210E4" w:rsidRPr="00AF2908" w:rsidRDefault="00E210E4" w:rsidP="00AF2908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 xml:space="preserve">5.Способен ли ребёнок к самоконтролю, умеет ли исправлять допущенные ошибки? </w:t>
      </w:r>
      <w:r w:rsidRPr="00AF2908">
        <w:rPr>
          <w:rFonts w:ascii="Times New Roman" w:hAnsi="Times New Roman" w:cs="Times New Roman"/>
          <w:i/>
          <w:sz w:val="28"/>
          <w:szCs w:val="28"/>
        </w:rPr>
        <w:t xml:space="preserve">(Да, нет, </w:t>
      </w:r>
      <w:r w:rsidRPr="00AF2908">
        <w:rPr>
          <w:rFonts w:ascii="Times New Roman" w:hAnsi="Times New Roman" w:cs="Times New Roman"/>
          <w:sz w:val="28"/>
          <w:szCs w:val="28"/>
        </w:rPr>
        <w:t>иногда</w:t>
      </w:r>
      <w:r w:rsidRPr="00AF2908">
        <w:rPr>
          <w:rFonts w:ascii="Times New Roman" w:hAnsi="Times New Roman" w:cs="Times New Roman"/>
          <w:i/>
          <w:sz w:val="28"/>
          <w:szCs w:val="28"/>
        </w:rPr>
        <w:t>.)</w:t>
      </w:r>
    </w:p>
    <w:p w:rsidR="00E210E4" w:rsidRPr="00AF2908" w:rsidRDefault="00E210E4" w:rsidP="00AF290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6.Чему вы больше отдаёте предпочтение: обучение чтению, счёту или общему развитию памяти, внимания, любознательности? Почему?___________________________________________________________</w:t>
      </w:r>
      <w:r w:rsidR="00203C4C">
        <w:rPr>
          <w:rFonts w:ascii="Times New Roman" w:hAnsi="Times New Roman" w:cs="Times New Roman"/>
          <w:sz w:val="28"/>
          <w:szCs w:val="28"/>
        </w:rPr>
        <w:t>_____</w:t>
      </w:r>
    </w:p>
    <w:p w:rsidR="00E210E4" w:rsidRPr="00AF2908" w:rsidRDefault="00E210E4" w:rsidP="00AF2908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 xml:space="preserve">7.Умеет ли ребёнок читать? </w:t>
      </w:r>
      <w:r w:rsidRPr="00AF2908">
        <w:rPr>
          <w:rFonts w:ascii="Times New Roman" w:hAnsi="Times New Roman" w:cs="Times New Roman"/>
          <w:i/>
          <w:sz w:val="28"/>
          <w:szCs w:val="28"/>
        </w:rPr>
        <w:t>(Да, нет.)</w:t>
      </w:r>
    </w:p>
    <w:p w:rsidR="00E210E4" w:rsidRPr="00AF2908" w:rsidRDefault="00E210E4" w:rsidP="00AF2908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8.</w:t>
      </w:r>
      <w:r w:rsidR="00331B77" w:rsidRPr="00AF2908">
        <w:rPr>
          <w:rFonts w:ascii="Times New Roman" w:hAnsi="Times New Roman" w:cs="Times New Roman"/>
          <w:sz w:val="28"/>
          <w:szCs w:val="28"/>
        </w:rPr>
        <w:t xml:space="preserve">Умеет ли писать? </w:t>
      </w:r>
      <w:r w:rsidR="00331B77" w:rsidRPr="00AF2908">
        <w:rPr>
          <w:rFonts w:ascii="Times New Roman" w:hAnsi="Times New Roman" w:cs="Times New Roman"/>
          <w:i/>
          <w:sz w:val="28"/>
          <w:szCs w:val="28"/>
        </w:rPr>
        <w:t>(Да, нет.)</w:t>
      </w:r>
    </w:p>
    <w:p w:rsidR="00331B77" w:rsidRPr="00AF2908" w:rsidRDefault="00331B77" w:rsidP="00AF2908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 xml:space="preserve">9.Умеет ли решать простые задачи? </w:t>
      </w:r>
      <w:r w:rsidRPr="00AF2908">
        <w:rPr>
          <w:rFonts w:ascii="Times New Roman" w:hAnsi="Times New Roman" w:cs="Times New Roman"/>
          <w:i/>
          <w:sz w:val="28"/>
          <w:szCs w:val="28"/>
        </w:rPr>
        <w:t>( Да, нет.)</w:t>
      </w:r>
    </w:p>
    <w:p w:rsidR="00331B77" w:rsidRPr="00AF2908" w:rsidRDefault="00331B77" w:rsidP="00AF2908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 xml:space="preserve">10.Может ли составлять рассказ по картине? </w:t>
      </w:r>
      <w:r w:rsidRPr="00AF2908">
        <w:rPr>
          <w:rFonts w:ascii="Times New Roman" w:hAnsi="Times New Roman" w:cs="Times New Roman"/>
          <w:i/>
          <w:sz w:val="28"/>
          <w:szCs w:val="28"/>
        </w:rPr>
        <w:t>(Да, нет.)</w:t>
      </w:r>
    </w:p>
    <w:p w:rsidR="00331B77" w:rsidRPr="00AF2908" w:rsidRDefault="00331B77" w:rsidP="00AF2908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 xml:space="preserve">11.Может ли пересказать услышанный рассказ, сказку? </w:t>
      </w:r>
      <w:r w:rsidRPr="00AF2908">
        <w:rPr>
          <w:rFonts w:ascii="Times New Roman" w:hAnsi="Times New Roman" w:cs="Times New Roman"/>
          <w:i/>
          <w:sz w:val="28"/>
          <w:szCs w:val="28"/>
        </w:rPr>
        <w:t>(Да, нет.)</w:t>
      </w:r>
    </w:p>
    <w:p w:rsidR="00331B77" w:rsidRPr="00AF2908" w:rsidRDefault="00331B77" w:rsidP="00AF290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12.Каким вы желали бы видеть вашего ребёнка на пороге школы?</w:t>
      </w:r>
    </w:p>
    <w:p w:rsidR="00331B77" w:rsidRPr="00AF2908" w:rsidRDefault="00331B77" w:rsidP="00AF290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03C4C">
        <w:rPr>
          <w:rFonts w:ascii="Times New Roman" w:hAnsi="Times New Roman" w:cs="Times New Roman"/>
          <w:sz w:val="28"/>
          <w:szCs w:val="28"/>
        </w:rPr>
        <w:t>______</w:t>
      </w:r>
    </w:p>
    <w:p w:rsidR="00331B77" w:rsidRPr="00AF2908" w:rsidRDefault="00331B77" w:rsidP="00AF290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13.С радостью ли пойдёт ребёнок в школу?_____________________________</w:t>
      </w:r>
      <w:r w:rsidR="00203C4C">
        <w:rPr>
          <w:rFonts w:ascii="Times New Roman" w:hAnsi="Times New Roman" w:cs="Times New Roman"/>
          <w:sz w:val="28"/>
          <w:szCs w:val="28"/>
        </w:rPr>
        <w:t>______</w:t>
      </w:r>
    </w:p>
    <w:p w:rsidR="00331B77" w:rsidRPr="00AF2908" w:rsidRDefault="00331B77" w:rsidP="00AF290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14.Готов ли, по вашему мнению, ваш ребёнок к школе? Почему?___________________________________________________________</w:t>
      </w:r>
      <w:r w:rsidR="00203C4C">
        <w:rPr>
          <w:rFonts w:ascii="Times New Roman" w:hAnsi="Times New Roman" w:cs="Times New Roman"/>
          <w:sz w:val="28"/>
          <w:szCs w:val="28"/>
        </w:rPr>
        <w:t>______</w:t>
      </w:r>
    </w:p>
    <w:p w:rsidR="00331B77" w:rsidRPr="00AF2908" w:rsidRDefault="00331B77" w:rsidP="00AF290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15.Что вас больше всего беспокоит в вопросе подготовки ребёнка к школе?____________________________________________________________</w:t>
      </w:r>
      <w:r w:rsidR="00203C4C">
        <w:rPr>
          <w:rFonts w:ascii="Times New Roman" w:hAnsi="Times New Roman" w:cs="Times New Roman"/>
          <w:sz w:val="28"/>
          <w:szCs w:val="28"/>
        </w:rPr>
        <w:t>______</w:t>
      </w:r>
    </w:p>
    <w:p w:rsidR="00331B77" w:rsidRPr="00AF2908" w:rsidRDefault="00331B77" w:rsidP="00AF290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16.Чем интересуется ваш ребёнок больше всего______________________________________________________________</w:t>
      </w:r>
      <w:r w:rsidR="00203C4C">
        <w:rPr>
          <w:rFonts w:ascii="Times New Roman" w:hAnsi="Times New Roman" w:cs="Times New Roman"/>
          <w:sz w:val="28"/>
          <w:szCs w:val="28"/>
        </w:rPr>
        <w:t>______</w:t>
      </w:r>
    </w:p>
    <w:p w:rsidR="00036D6D" w:rsidRPr="00AF2908" w:rsidRDefault="00331B77" w:rsidP="00203C4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17.</w:t>
      </w:r>
      <w:r w:rsidR="00036D6D" w:rsidRPr="00AF2908">
        <w:rPr>
          <w:rFonts w:ascii="Times New Roman" w:hAnsi="Times New Roman" w:cs="Times New Roman"/>
          <w:sz w:val="28"/>
          <w:szCs w:val="28"/>
        </w:rPr>
        <w:t>Как часто он задаёт вам вопросы? Какие?_____________________________________________________________</w:t>
      </w:r>
      <w:r w:rsidR="00203C4C">
        <w:rPr>
          <w:rFonts w:ascii="Times New Roman" w:hAnsi="Times New Roman" w:cs="Times New Roman"/>
          <w:sz w:val="28"/>
          <w:szCs w:val="28"/>
        </w:rPr>
        <w:t>______</w:t>
      </w:r>
    </w:p>
    <w:p w:rsidR="00036D6D" w:rsidRPr="00AF2908" w:rsidRDefault="00036D6D" w:rsidP="00AF290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19.Считаете ли вы, что у вас есть взаимопонимание с ребёнком? Аргументируйте свой ответ.___________________________________________</w:t>
      </w:r>
      <w:r w:rsidR="00AF2908">
        <w:rPr>
          <w:rFonts w:ascii="Times New Roman" w:hAnsi="Times New Roman" w:cs="Times New Roman"/>
          <w:sz w:val="28"/>
          <w:szCs w:val="28"/>
        </w:rPr>
        <w:t>__________________</w:t>
      </w:r>
      <w:r w:rsidR="00203C4C">
        <w:rPr>
          <w:rFonts w:ascii="Times New Roman" w:hAnsi="Times New Roman" w:cs="Times New Roman"/>
          <w:sz w:val="28"/>
          <w:szCs w:val="28"/>
        </w:rPr>
        <w:t>__</w:t>
      </w:r>
    </w:p>
    <w:p w:rsidR="00036D6D" w:rsidRPr="00AF2908" w:rsidRDefault="00036D6D" w:rsidP="00AF290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AF2908">
        <w:rPr>
          <w:rFonts w:ascii="Times New Roman" w:hAnsi="Times New Roman" w:cs="Times New Roman"/>
          <w:sz w:val="28"/>
          <w:szCs w:val="28"/>
        </w:rPr>
        <w:t>_____</w:t>
      </w:r>
      <w:r w:rsidR="00203C4C">
        <w:rPr>
          <w:rFonts w:ascii="Times New Roman" w:hAnsi="Times New Roman" w:cs="Times New Roman"/>
          <w:sz w:val="28"/>
          <w:szCs w:val="28"/>
        </w:rPr>
        <w:t>_</w:t>
      </w:r>
    </w:p>
    <w:p w:rsidR="00036D6D" w:rsidRPr="00AF2908" w:rsidRDefault="00036D6D" w:rsidP="00AF290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 xml:space="preserve">20.Трудно ли вам удаётся воспитать в ребёнке умение управлять собой? </w:t>
      </w:r>
      <w:r w:rsidR="00AD5628" w:rsidRPr="00AF2908">
        <w:rPr>
          <w:rFonts w:ascii="Times New Roman" w:hAnsi="Times New Roman" w:cs="Times New Roman"/>
          <w:sz w:val="28"/>
          <w:szCs w:val="28"/>
        </w:rPr>
        <w:t xml:space="preserve"> </w:t>
      </w:r>
      <w:r w:rsidRPr="00AF2908">
        <w:rPr>
          <w:rFonts w:ascii="Times New Roman" w:hAnsi="Times New Roman" w:cs="Times New Roman"/>
          <w:sz w:val="28"/>
          <w:szCs w:val="28"/>
        </w:rPr>
        <w:t>Почему?___________________________________________________________</w:t>
      </w:r>
      <w:r w:rsidR="00203C4C">
        <w:rPr>
          <w:rFonts w:ascii="Times New Roman" w:hAnsi="Times New Roman" w:cs="Times New Roman"/>
          <w:sz w:val="28"/>
          <w:szCs w:val="28"/>
        </w:rPr>
        <w:t>______</w:t>
      </w:r>
    </w:p>
    <w:p w:rsidR="00AD5628" w:rsidRPr="00AF2908" w:rsidRDefault="00AD5628" w:rsidP="00AF29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2</w:t>
      </w:r>
      <w:r w:rsidR="00036D6D" w:rsidRPr="00AF2908">
        <w:rPr>
          <w:rFonts w:ascii="Times New Roman" w:hAnsi="Times New Roman" w:cs="Times New Roman"/>
          <w:sz w:val="28"/>
          <w:szCs w:val="28"/>
        </w:rPr>
        <w:t>1.Какие знания, умения навыки ваш ребёнок должен приобрести в детском саду, чтобы ему было легче учиться?</w:t>
      </w:r>
      <w:r w:rsidRPr="00AF290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203C4C">
        <w:rPr>
          <w:rFonts w:ascii="Times New Roman" w:hAnsi="Times New Roman" w:cs="Times New Roman"/>
          <w:sz w:val="28"/>
          <w:szCs w:val="28"/>
        </w:rPr>
        <w:t>______________</w:t>
      </w:r>
      <w:r w:rsidRPr="00AF2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908" w:rsidRDefault="00036D6D" w:rsidP="00AF290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2908">
        <w:rPr>
          <w:rFonts w:ascii="Times New Roman" w:hAnsi="Times New Roman" w:cs="Times New Roman"/>
          <w:sz w:val="28"/>
          <w:szCs w:val="28"/>
        </w:rPr>
        <w:t>22.</w:t>
      </w:r>
      <w:r w:rsidR="00AD5628" w:rsidRPr="00AF2908">
        <w:rPr>
          <w:rFonts w:ascii="Times New Roman" w:hAnsi="Times New Roman" w:cs="Times New Roman"/>
          <w:sz w:val="28"/>
          <w:szCs w:val="28"/>
        </w:rPr>
        <w:t>На какие вопросы по теме собрания вы желали бы получить ответы</w:t>
      </w:r>
      <w:r w:rsidR="00AF2908" w:rsidRPr="00AF2908">
        <w:rPr>
          <w:rFonts w:ascii="Times New Roman" w:hAnsi="Times New Roman" w:cs="Times New Roman"/>
          <w:sz w:val="28"/>
          <w:szCs w:val="28"/>
        </w:rPr>
        <w:t>._________________________</w:t>
      </w:r>
      <w:r w:rsidR="00203C4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03C4C" w:rsidRPr="00203C4C" w:rsidRDefault="00203C4C" w:rsidP="00AF290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03C4C" w:rsidRPr="00203C4C" w:rsidSect="00AF2908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70715"/>
    <w:multiLevelType w:val="hybridMultilevel"/>
    <w:tmpl w:val="E2CC6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B164232"/>
    <w:multiLevelType w:val="hybridMultilevel"/>
    <w:tmpl w:val="A698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C4B35"/>
    <w:multiLevelType w:val="hybridMultilevel"/>
    <w:tmpl w:val="4D5A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0CE"/>
    <w:rsid w:val="00036D6D"/>
    <w:rsid w:val="00203C4C"/>
    <w:rsid w:val="00331B77"/>
    <w:rsid w:val="00AD5628"/>
    <w:rsid w:val="00AF2908"/>
    <w:rsid w:val="00B423BB"/>
    <w:rsid w:val="00BC20CE"/>
    <w:rsid w:val="00BD1CB5"/>
    <w:rsid w:val="00E2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84CD-CAF3-46B5-9BA1-6D33A8C8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4-07-29T03:30:00Z</cp:lastPrinted>
  <dcterms:created xsi:type="dcterms:W3CDTF">2004-07-29T02:18:00Z</dcterms:created>
  <dcterms:modified xsi:type="dcterms:W3CDTF">2004-07-29T03:31:00Z</dcterms:modified>
</cp:coreProperties>
</file>